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645D90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645D90">
        <w:rPr>
          <w:rFonts w:cs="David" w:hint="cs"/>
          <w:sz w:val="25"/>
          <w:szCs w:val="25"/>
          <w:rtl/>
        </w:rPr>
        <w:t>7</w:t>
      </w:r>
      <w:r w:rsidR="00645D90">
        <w:rPr>
          <w:rFonts w:cs="David"/>
          <w:sz w:val="25"/>
          <w:szCs w:val="25"/>
          <w:rtl/>
        </w:rPr>
        <w:t xml:space="preserve"> דצמבר,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68447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16B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68447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684470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</w:tc>
      </w:tr>
      <w:tr w:rsidR="00684470" w:rsidRPr="002706FF" w:rsidTr="005E06D7">
        <w:tc>
          <w:tcPr>
            <w:tcW w:w="1596" w:type="dxa"/>
            <w:tcBorders>
              <w:bottom w:val="single" w:sz="4" w:space="0" w:color="auto"/>
            </w:tcBorders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684470" w:rsidRPr="002706FF" w:rsidRDefault="00684470" w:rsidP="005E06D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684470" w:rsidRPr="002706FF" w:rsidRDefault="00684470" w:rsidP="005E06D7">
            <w:pPr>
              <w:pStyle w:val="a"/>
              <w:numPr>
                <w:ilvl w:val="0"/>
                <w:numId w:val="1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684470" w:rsidRPr="002706FF" w:rsidRDefault="00684470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684470" w:rsidRPr="002706FF" w:rsidRDefault="00684470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684470" w:rsidRPr="002706FF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684470" w:rsidRPr="00417E50" w:rsidRDefault="00684470" w:rsidP="0068447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684470" w:rsidRPr="002706FF" w:rsidRDefault="00684470" w:rsidP="00684470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684470" w:rsidRPr="002706FF" w:rsidTr="005E06D7">
        <w:tc>
          <w:tcPr>
            <w:tcW w:w="159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84470" w:rsidRPr="002706FF" w:rsidRDefault="00684470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645D9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21.12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129"/>
    <w:rsid w:val="004D44A9"/>
    <w:rsid w:val="005077BF"/>
    <w:rsid w:val="005421F6"/>
    <w:rsid w:val="005937A1"/>
    <w:rsid w:val="005B6136"/>
    <w:rsid w:val="00600CF1"/>
    <w:rsid w:val="00603160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C03E9E"/>
    <w:rsid w:val="00C04E10"/>
    <w:rsid w:val="00C65152"/>
    <w:rsid w:val="00C91027"/>
    <w:rsid w:val="00CD1D08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2&amp;file=&amp;tenderdisplay=2022-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B18-3B85-48CF-A0CB-60323E3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7:34:00Z</cp:lastPrinted>
  <dcterms:created xsi:type="dcterms:W3CDTF">2022-12-05T07:35:00Z</dcterms:created>
  <dcterms:modified xsi:type="dcterms:W3CDTF">2022-12-05T10:26:00Z</dcterms:modified>
</cp:coreProperties>
</file>